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D0" w:rsidRDefault="00F24ED0">
      <w:r>
        <w:separator/>
      </w:r>
    </w:p>
  </w:endnote>
  <w:endnote w:type="continuationSeparator" w:id="0">
    <w:p w:rsidR="00F24ED0" w:rsidRDefault="00F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3B1E42" w:rsidRPr="003B1E42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D0" w:rsidRDefault="00F24ED0">
      <w:r>
        <w:separator/>
      </w:r>
    </w:p>
  </w:footnote>
  <w:footnote w:type="continuationSeparator" w:id="0">
    <w:p w:rsidR="00F24ED0" w:rsidRDefault="00F2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3B1E42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24ED0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EF6D80-CBA8-47FF-B964-5C1BDCE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ітки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ітки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і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7531-BCA2-4845-98BE-8E694E27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lana</dc:title>
  <dc:creator>NAU</dc:creator>
  <cp:lastModifiedBy>NAU</cp:lastModifiedBy>
  <cp:revision>2</cp:revision>
  <cp:lastPrinted>2011-03-30T08:55:00Z</cp:lastPrinted>
  <dcterms:created xsi:type="dcterms:W3CDTF">2019-07-16T07:57:00Z</dcterms:created>
  <dcterms:modified xsi:type="dcterms:W3CDTF">2019-07-16T07:57:00Z</dcterms:modified>
</cp:coreProperties>
</file>